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85" w:rsidRDefault="00201419" w:rsidP="00720685">
      <w:r>
        <w:tab/>
      </w:r>
      <w:r>
        <w:tab/>
      </w:r>
      <w:r>
        <w:tab/>
      </w:r>
      <w:r>
        <w:tab/>
      </w:r>
      <w:r>
        <w:tab/>
      </w:r>
      <w:r w:rsidR="00720685">
        <w:tab/>
      </w:r>
      <w:r w:rsidR="00720685">
        <w:tab/>
      </w:r>
    </w:p>
    <w:p w:rsidR="00720685" w:rsidRDefault="00720685" w:rsidP="00720685">
      <w:r>
        <w:t xml:space="preserve">Arcavacata, </w:t>
      </w:r>
    </w:p>
    <w:p w:rsidR="00720685" w:rsidRDefault="00720685" w:rsidP="00720685">
      <w:pPr>
        <w:ind w:left="5812"/>
      </w:pPr>
      <w:r>
        <w:t>Sig./Dott./</w:t>
      </w:r>
      <w:proofErr w:type="spellStart"/>
      <w:r>
        <w:t>Ing</w:t>
      </w:r>
      <w:proofErr w:type="spellEnd"/>
      <w:r>
        <w:t>………………………</w:t>
      </w:r>
    </w:p>
    <w:p w:rsidR="00720685" w:rsidRDefault="00720685" w:rsidP="00720685">
      <w:pPr>
        <w:ind w:left="5812"/>
      </w:pPr>
      <w:r>
        <w:t xml:space="preserve">Dipartimento </w:t>
      </w:r>
      <w:proofErr w:type="spellStart"/>
      <w:r>
        <w:t>Dimes</w:t>
      </w:r>
      <w:proofErr w:type="spellEnd"/>
    </w:p>
    <w:p w:rsidR="00720685" w:rsidRDefault="00720685" w:rsidP="00720685">
      <w:pPr>
        <w:ind w:left="5812"/>
      </w:pPr>
      <w:r>
        <w:t>SEDE</w:t>
      </w:r>
    </w:p>
    <w:p w:rsidR="00720685" w:rsidRDefault="00720685" w:rsidP="00720685"/>
    <w:p w:rsidR="00720685" w:rsidRDefault="00720685" w:rsidP="00720685"/>
    <w:p w:rsidR="00720685" w:rsidRDefault="00720685" w:rsidP="00720685">
      <w:r>
        <w:t>Oggetto: Conferimento incarico…………………………………</w:t>
      </w:r>
      <w:proofErr w:type="gramStart"/>
      <w:r>
        <w:t>…….</w:t>
      </w:r>
      <w:proofErr w:type="gramEnd"/>
      <w:r>
        <w:t>(attività)…………………………..(progetto).</w:t>
      </w:r>
    </w:p>
    <w:p w:rsidR="00720685" w:rsidRDefault="00720685" w:rsidP="00720685"/>
    <w:p w:rsidR="00720685" w:rsidRDefault="00720685" w:rsidP="00720685">
      <w:pPr>
        <w:jc w:val="both"/>
      </w:pPr>
      <w:r>
        <w:tab/>
        <w:t xml:space="preserve">Con la presente, per esigenze legate alla realizzazione delle attività di ………………………… nell’ambito del progetto/Contratto…………….., si ravvisa la necessità di </w:t>
      </w:r>
      <w:proofErr w:type="spellStart"/>
      <w:r>
        <w:t>conferirLe</w:t>
      </w:r>
      <w:proofErr w:type="spellEnd"/>
      <w:r>
        <w:t>, per la comprovata e qualificata esperienza professionale, l’incarico di “Collaborazione di natura ............................................................................................”.</w:t>
      </w:r>
    </w:p>
    <w:p w:rsidR="00720685" w:rsidRDefault="00720685" w:rsidP="00720685">
      <w:pPr>
        <w:jc w:val="both"/>
      </w:pPr>
      <w:r>
        <w:t xml:space="preserve">Ciò premesso, l’incarico </w:t>
      </w:r>
      <w:proofErr w:type="spellStart"/>
      <w:r>
        <w:t>affidatoLe</w:t>
      </w:r>
      <w:proofErr w:type="spellEnd"/>
      <w:r>
        <w:t xml:space="preserve"> avrà inizio il …………………….. e terminerà il ……………………, per un numero di ore presunto massimo pari a …….. da remunerarsi sulla base del costo orario. </w:t>
      </w:r>
    </w:p>
    <w:p w:rsidR="00720685" w:rsidRDefault="00720685" w:rsidP="00720685">
      <w:pPr>
        <w:jc w:val="both"/>
      </w:pPr>
      <w:r>
        <w:tab/>
        <w:t xml:space="preserve">Il compenso, ammontante presumibilmente a € …………… (compreso gli oneri a carico dell’amministrazione), verrà definito al termine delle attività di cui sopra sulla base dell’impegno da Lei effettivamente profuso risultante dal sistema di rilevazione delle presenze e sarà assoggettato alle norme vigenti in materia di compensi al personale dipendente </w:t>
      </w:r>
      <w:proofErr w:type="spellStart"/>
      <w:r>
        <w:t>Unical</w:t>
      </w:r>
      <w:proofErr w:type="spellEnd"/>
      <w:r>
        <w:t>.</w:t>
      </w:r>
    </w:p>
    <w:p w:rsidR="00720685" w:rsidRDefault="00720685" w:rsidP="00720685">
      <w:pPr>
        <w:ind w:firstLine="708"/>
        <w:jc w:val="both"/>
      </w:pPr>
      <w:r>
        <w:t>La informo, inoltre, che con l’accettazione del presente incarico, Lei si impegna ad assolvere ai doveri di ufficio ed agli obblighi derivanti dagli incarichi conferiti da questa Amministrazione.</w:t>
      </w:r>
    </w:p>
    <w:p w:rsidR="00720685" w:rsidRDefault="00720685" w:rsidP="00720685">
      <w:pPr>
        <w:ind w:left="5954"/>
        <w:jc w:val="both"/>
      </w:pPr>
    </w:p>
    <w:p w:rsidR="00720685" w:rsidRDefault="00720685" w:rsidP="00720685">
      <w:pPr>
        <w:ind w:left="5954"/>
        <w:jc w:val="center"/>
      </w:pPr>
    </w:p>
    <w:p w:rsidR="00720685" w:rsidRDefault="00720685" w:rsidP="00720685">
      <w:pPr>
        <w:ind w:left="4395"/>
        <w:jc w:val="center"/>
      </w:pPr>
      <w:r>
        <w:t>Il Responsabile dei fondi</w:t>
      </w:r>
    </w:p>
    <w:p w:rsidR="00720685" w:rsidRDefault="00720685" w:rsidP="00720685">
      <w:pPr>
        <w:ind w:left="4395"/>
        <w:jc w:val="center"/>
        <w:rPr>
          <w:i/>
        </w:rPr>
      </w:pPr>
      <w:r>
        <w:rPr>
          <w:i/>
        </w:rPr>
        <w:t>(Prof. ………………………….)</w:t>
      </w:r>
    </w:p>
    <w:p w:rsidR="00720685" w:rsidRDefault="00720685" w:rsidP="00720685">
      <w:pPr>
        <w:ind w:left="4395"/>
        <w:jc w:val="center"/>
      </w:pPr>
    </w:p>
    <w:p w:rsidR="00720685" w:rsidRDefault="00720685" w:rsidP="00720685">
      <w:pPr>
        <w:ind w:left="4395"/>
        <w:jc w:val="center"/>
      </w:pPr>
      <w:r>
        <w:t>__________________________________</w:t>
      </w:r>
    </w:p>
    <w:p w:rsidR="00720685" w:rsidRDefault="00720685" w:rsidP="00720685">
      <w:r>
        <w:t xml:space="preserve">     Per accettazione</w:t>
      </w:r>
    </w:p>
    <w:p w:rsidR="00720685" w:rsidRDefault="00720685" w:rsidP="00720685"/>
    <w:p w:rsidR="00720685" w:rsidRDefault="00720685" w:rsidP="00720685">
      <w:r>
        <w:t>________________________</w:t>
      </w:r>
    </w:p>
    <w:p w:rsidR="00720685" w:rsidRDefault="00720685" w:rsidP="00720685">
      <w:pPr>
        <w:ind w:left="5954"/>
        <w:jc w:val="center"/>
      </w:pPr>
      <w:r>
        <w:t>VISTO SI AUTORIZZA</w:t>
      </w:r>
    </w:p>
    <w:p w:rsidR="00720685" w:rsidRDefault="00720685" w:rsidP="00720685">
      <w:pPr>
        <w:ind w:left="5954"/>
        <w:jc w:val="center"/>
      </w:pPr>
      <w:r>
        <w:t>Il Direttore del DIMES</w:t>
      </w:r>
    </w:p>
    <w:p w:rsidR="00720685" w:rsidRDefault="00720685" w:rsidP="00720685">
      <w:pPr>
        <w:ind w:left="5954"/>
        <w:jc w:val="center"/>
        <w:rPr>
          <w:i/>
        </w:rPr>
      </w:pPr>
      <w:r>
        <w:rPr>
          <w:i/>
        </w:rPr>
        <w:t xml:space="preserve">(Prof. </w:t>
      </w:r>
      <w:r w:rsidR="00EF42DE">
        <w:rPr>
          <w:i/>
        </w:rPr>
        <w:t>Stefano Curcio</w:t>
      </w:r>
      <w:bookmarkStart w:id="0" w:name="_GoBack"/>
      <w:bookmarkEnd w:id="0"/>
      <w:r>
        <w:rPr>
          <w:i/>
        </w:rPr>
        <w:t>)</w:t>
      </w:r>
    </w:p>
    <w:p w:rsidR="00720685" w:rsidRDefault="00720685" w:rsidP="00720685">
      <w:pPr>
        <w:ind w:left="5954"/>
        <w:jc w:val="center"/>
        <w:rPr>
          <w:i/>
        </w:rPr>
      </w:pPr>
    </w:p>
    <w:p w:rsidR="00720685" w:rsidRDefault="00720685" w:rsidP="00720685">
      <w:pPr>
        <w:ind w:left="5954"/>
        <w:jc w:val="center"/>
      </w:pPr>
      <w:r>
        <w:t>______________________________</w:t>
      </w:r>
    </w:p>
    <w:p w:rsidR="00201419" w:rsidRPr="00201419" w:rsidRDefault="00201419" w:rsidP="00720685"/>
    <w:sectPr w:rsidR="00201419" w:rsidRPr="00201419" w:rsidSect="00201419">
      <w:headerReference w:type="default" r:id="rId8"/>
      <w:footerReference w:type="default" r:id="rId9"/>
      <w:pgSz w:w="11900" w:h="16840"/>
      <w:pgMar w:top="39" w:right="851" w:bottom="1701" w:left="851" w:header="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FE" w:rsidRDefault="006F13FE">
      <w:r>
        <w:separator/>
      </w:r>
    </w:p>
  </w:endnote>
  <w:endnote w:type="continuationSeparator" w:id="0">
    <w:p w:rsidR="006F13FE" w:rsidRDefault="006F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4"/>
      <w:gridCol w:w="3416"/>
      <w:gridCol w:w="3398"/>
    </w:tblGrid>
    <w:tr w:rsidR="00413E72" w:rsidRPr="00E74FB8" w:rsidTr="005E69F2">
      <w:tc>
        <w:tcPr>
          <w:tcW w:w="3446" w:type="dxa"/>
        </w:tcPr>
        <w:p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Dipartimento di Ingegneria 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Informatica, Modellistica, Elettronica 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>e Sistemistica / DIMES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b/>
              <w:color w:val="000000"/>
              <w:sz w:val="14"/>
              <w:szCs w:val="14"/>
            </w:rPr>
            <w:t>Università della Calabria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 xml:space="preserve">Via P. Bucci 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>87036 Rende (CS) - ITALIA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4"/>
              <w:szCs w:val="14"/>
            </w:rPr>
          </w:pPr>
        </w:p>
      </w:tc>
      <w:tc>
        <w:tcPr>
          <w:tcW w:w="3446" w:type="dxa"/>
        </w:tcPr>
        <w:p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Tel.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</w:t>
          </w:r>
          <w:r w:rsidR="00155322" w:rsidRPr="00201419">
            <w:rPr>
              <w:rFonts w:ascii="Helvetica" w:hAnsi="Helvetica"/>
              <w:sz w:val="14"/>
              <w:szCs w:val="14"/>
              <w:lang w:val="en-US"/>
            </w:rPr>
            <w:t>718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Fax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713</w:t>
          </w:r>
        </w:p>
        <w:p w:rsidR="00413E72" w:rsidRPr="00201419" w:rsidRDefault="00E74FB8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sz w:val="14"/>
              <w:szCs w:val="14"/>
              <w:lang w:val="en-US"/>
            </w:rPr>
            <w:t>dipartimento.dimes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@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>pec.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unical.it</w:t>
          </w:r>
        </w:p>
      </w:tc>
      <w:tc>
        <w:tcPr>
          <w:tcW w:w="3446" w:type="dxa"/>
        </w:tcPr>
        <w:p w:rsidR="00413E72" w:rsidRPr="00201419" w:rsidRDefault="00413E72">
          <w:pPr>
            <w:pStyle w:val="Pidipagina"/>
            <w:rPr>
              <w:rFonts w:ascii="Helvetica" w:hAnsi="Helvetica"/>
              <w:b/>
              <w:sz w:val="14"/>
              <w:szCs w:val="14"/>
              <w:lang w:val="en-US"/>
            </w:rPr>
          </w:pPr>
        </w:p>
        <w:p w:rsidR="00413E72" w:rsidRPr="00201419" w:rsidRDefault="00413E72" w:rsidP="00413E72">
          <w:pPr>
            <w:pStyle w:val="Pidipagina"/>
            <w:jc w:val="right"/>
            <w:rPr>
              <w:rFonts w:ascii="Helvetica" w:hAnsi="Helvetica"/>
              <w:b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FE" w:rsidRDefault="006F13FE">
      <w:r>
        <w:separator/>
      </w:r>
    </w:p>
  </w:footnote>
  <w:footnote w:type="continuationSeparator" w:id="0">
    <w:p w:rsidR="006F13FE" w:rsidRDefault="006F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641" w:type="dxa"/>
      <w:tblLook w:val="00A0" w:firstRow="1" w:lastRow="0" w:firstColumn="1" w:lastColumn="0" w:noHBand="0" w:noVBand="0"/>
    </w:tblPr>
    <w:tblGrid>
      <w:gridCol w:w="3420"/>
      <w:gridCol w:w="222"/>
    </w:tblGrid>
    <w:tr w:rsidR="00413E72" w:rsidRPr="00883D54" w:rsidTr="00201419">
      <w:trPr>
        <w:trHeight w:val="4"/>
      </w:trPr>
      <w:tc>
        <w:tcPr>
          <w:tcW w:w="3419" w:type="dxa"/>
          <w:shd w:val="clear" w:color="auto" w:fill="auto"/>
        </w:tcPr>
        <w:p w:rsidR="00B42894" w:rsidRDefault="00532BAF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  <w:r w:rsidR="00532BAF" w:rsidRPr="0013643A">
            <w:rPr>
              <w:noProof/>
              <w:lang w:eastAsia="it-IT"/>
            </w:rPr>
            <w:drawing>
              <wp:inline distT="0" distB="0" distL="0" distR="0">
                <wp:extent cx="153924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413E72" w:rsidRDefault="00413E72" w:rsidP="002014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578"/>
    <w:multiLevelType w:val="multilevel"/>
    <w:tmpl w:val="B542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B1DFA"/>
    <w:multiLevelType w:val="multilevel"/>
    <w:tmpl w:val="6E9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E5135"/>
    <w:multiLevelType w:val="multilevel"/>
    <w:tmpl w:val="323A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054AA"/>
    <w:multiLevelType w:val="multilevel"/>
    <w:tmpl w:val="9572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C05D0"/>
    <w:multiLevelType w:val="multilevel"/>
    <w:tmpl w:val="631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54"/>
    <w:rsid w:val="00022DF7"/>
    <w:rsid w:val="000E0050"/>
    <w:rsid w:val="000E0A6E"/>
    <w:rsid w:val="0010617D"/>
    <w:rsid w:val="00120AB9"/>
    <w:rsid w:val="0013181F"/>
    <w:rsid w:val="0013643A"/>
    <w:rsid w:val="00155322"/>
    <w:rsid w:val="00162F9E"/>
    <w:rsid w:val="001D43C0"/>
    <w:rsid w:val="00201419"/>
    <w:rsid w:val="00222116"/>
    <w:rsid w:val="00255B59"/>
    <w:rsid w:val="002C7738"/>
    <w:rsid w:val="00340FFA"/>
    <w:rsid w:val="00352EED"/>
    <w:rsid w:val="003649E4"/>
    <w:rsid w:val="00375B15"/>
    <w:rsid w:val="003D020C"/>
    <w:rsid w:val="00413E72"/>
    <w:rsid w:val="00425664"/>
    <w:rsid w:val="0044713D"/>
    <w:rsid w:val="00460528"/>
    <w:rsid w:val="004B449F"/>
    <w:rsid w:val="00501CCF"/>
    <w:rsid w:val="005269ED"/>
    <w:rsid w:val="00532BAF"/>
    <w:rsid w:val="0054517D"/>
    <w:rsid w:val="00593D00"/>
    <w:rsid w:val="005C69B6"/>
    <w:rsid w:val="005E69F2"/>
    <w:rsid w:val="005E755A"/>
    <w:rsid w:val="006145BF"/>
    <w:rsid w:val="006A5E62"/>
    <w:rsid w:val="006D3D7F"/>
    <w:rsid w:val="006F13FE"/>
    <w:rsid w:val="00704E71"/>
    <w:rsid w:val="00720685"/>
    <w:rsid w:val="0072146F"/>
    <w:rsid w:val="00732C5F"/>
    <w:rsid w:val="0075085F"/>
    <w:rsid w:val="00762D54"/>
    <w:rsid w:val="007D108F"/>
    <w:rsid w:val="007D1940"/>
    <w:rsid w:val="00837EEC"/>
    <w:rsid w:val="00852866"/>
    <w:rsid w:val="00883D54"/>
    <w:rsid w:val="00896534"/>
    <w:rsid w:val="008A318A"/>
    <w:rsid w:val="008B4C31"/>
    <w:rsid w:val="008D5B46"/>
    <w:rsid w:val="00930E96"/>
    <w:rsid w:val="009A4225"/>
    <w:rsid w:val="00A000BE"/>
    <w:rsid w:val="00A23943"/>
    <w:rsid w:val="00A715C4"/>
    <w:rsid w:val="00AE6033"/>
    <w:rsid w:val="00B42894"/>
    <w:rsid w:val="00B53FD8"/>
    <w:rsid w:val="00B94C93"/>
    <w:rsid w:val="00B95BA6"/>
    <w:rsid w:val="00BF6663"/>
    <w:rsid w:val="00CC37EC"/>
    <w:rsid w:val="00CF1576"/>
    <w:rsid w:val="00DA4FEB"/>
    <w:rsid w:val="00DF5E26"/>
    <w:rsid w:val="00E24D9E"/>
    <w:rsid w:val="00E46584"/>
    <w:rsid w:val="00E530FC"/>
    <w:rsid w:val="00E74FB8"/>
    <w:rsid w:val="00EA4B55"/>
    <w:rsid w:val="00EB55AD"/>
    <w:rsid w:val="00ED0796"/>
    <w:rsid w:val="00ED6C74"/>
    <w:rsid w:val="00EF42DE"/>
    <w:rsid w:val="00EF4FCE"/>
    <w:rsid w:val="00F17D0D"/>
    <w:rsid w:val="00F24FBC"/>
    <w:rsid w:val="00F30531"/>
    <w:rsid w:val="00F33872"/>
    <w:rsid w:val="00F55E2F"/>
    <w:rsid w:val="00F96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31AABB"/>
  <w15:chartTrackingRefBased/>
  <w15:docId w15:val="{072C02A5-E4A0-428C-96DA-4D0923C3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649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3649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9E4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17D0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essunaspaziatura">
    <w:name w:val="No Spacing"/>
    <w:qFormat/>
    <w:rsid w:val="00375B15"/>
    <w:rPr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8B4C3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rsid w:val="008B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E754-7B01-4CDE-94F9-CD8D9016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Lucia</cp:lastModifiedBy>
  <cp:revision>2</cp:revision>
  <cp:lastPrinted>2019-05-23T07:53:00Z</cp:lastPrinted>
  <dcterms:created xsi:type="dcterms:W3CDTF">2021-05-26T09:01:00Z</dcterms:created>
  <dcterms:modified xsi:type="dcterms:W3CDTF">2021-05-26T09:01:00Z</dcterms:modified>
</cp:coreProperties>
</file>